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IT OUT A Troubleshooting Guide for Writers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IT OUT A Troubleshooting Guide for Wri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9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WORKING IT OUT A Troubleshooting Guide for Wri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